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4F92" w14:textId="7D22653E" w:rsidR="004B6884" w:rsidRPr="004B6884" w:rsidRDefault="004B6884" w:rsidP="004B6884">
      <w:pPr>
        <w:rPr>
          <w:rFonts w:ascii="Arial" w:hAnsi="Arial" w:cs="Arial"/>
          <w:b/>
          <w:bCs/>
        </w:rPr>
      </w:pPr>
      <w:bookmarkStart w:id="0" w:name="_Hlk36666818"/>
      <w:bookmarkStart w:id="1" w:name="_GoBack"/>
      <w:bookmarkEnd w:id="1"/>
      <w:r w:rsidRPr="002A76A1">
        <w:rPr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0AD6C38" wp14:editId="3DE51FCA">
            <wp:simplePos x="0" y="0"/>
            <wp:positionH relativeFrom="column">
              <wp:posOffset>2407920</wp:posOffset>
            </wp:positionH>
            <wp:positionV relativeFrom="paragraph">
              <wp:posOffset>-213360</wp:posOffset>
            </wp:positionV>
            <wp:extent cx="575945" cy="575945"/>
            <wp:effectExtent l="0" t="0" r="0" b="0"/>
            <wp:wrapNone/>
            <wp:docPr id="13" name="Grafik 12" descr="Stern für Bewertu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D89F4-75B8-40D9-BA0C-E1849E34C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 descr="Stern für Bewertu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D89F4-75B8-40D9-BA0C-E1849E34C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884">
        <w:rPr>
          <w:rFonts w:ascii="Arial" w:hAnsi="Arial" w:cs="Arial"/>
          <w:b/>
          <w:bCs/>
        </w:rPr>
        <w:t>Textbogen (Nordniedersächsisch)</w:t>
      </w:r>
      <w:r>
        <w:rPr>
          <w:rFonts w:ascii="Arial" w:hAnsi="Arial" w:cs="Arial"/>
          <w:b/>
          <w:bCs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EB56CE" w14:paraId="441406AC" w14:textId="77777777" w:rsidTr="00C32857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4F65DBF" w14:textId="544FC01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 </w:t>
            </w:r>
            <w:proofErr w:type="spellStart"/>
            <w:r w:rsidRPr="00EB56CE">
              <w:rPr>
                <w:rFonts w:ascii="Arial" w:hAnsi="Arial" w:cs="Arial"/>
                <w:sz w:val="24"/>
                <w:szCs w:val="24"/>
              </w:rPr>
              <w:t>ping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mma geiht na de </w:t>
            </w:r>
            <w:r w:rsidRPr="00EB56CE">
              <w:rPr>
                <w:rFonts w:ascii="Arial" w:hAnsi="Arial" w:cs="Arial"/>
                <w:b/>
                <w:bCs/>
                <w:sz w:val="24"/>
                <w:szCs w:val="24"/>
              </w:rPr>
              <w:t>Trep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1F03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Emma na de </w:t>
            </w:r>
            <w:r w:rsidRPr="00EB56CE">
              <w:rPr>
                <w:rFonts w:ascii="Arial" w:hAnsi="Arial" w:cs="Arial"/>
                <w:b/>
                <w:bCs/>
                <w:sz w:val="24"/>
                <w:szCs w:val="24"/>
              </w:rPr>
              <w:t>Trep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B56CE">
              <w:rPr>
                <w:rFonts w:ascii="Arial" w:hAnsi="Arial" w:cs="Arial"/>
                <w:b/>
                <w:bCs/>
                <w:sz w:val="24"/>
                <w:szCs w:val="24"/>
              </w:rPr>
              <w:t>Postbü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986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Postbüdel</w:t>
            </w:r>
            <w:proofErr w:type="spellEnd"/>
            <w:r w:rsidRPr="00571D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aket för Emma. Dat Pa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blauet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Pa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wick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5CD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rit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laue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Pap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ket. Dat Pa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open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snie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76F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ket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opensne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ackt Emma en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ut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E9F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dat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is en Bild vun en Prinz. Emma kann noch nich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les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6CE" w14:paraId="1C801818" w14:textId="77777777" w:rsidTr="00C32857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750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l Emma nich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lesen</w:t>
            </w:r>
            <w:r>
              <w:rPr>
                <w:rFonts w:ascii="Arial" w:hAnsi="Arial" w:cs="Arial"/>
                <w:sz w:val="24"/>
                <w:szCs w:val="24"/>
              </w:rPr>
              <w:t xml:space="preserve"> kann, röppt se ehr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Mud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84E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Mudder</w:t>
            </w:r>
            <w:r>
              <w:rPr>
                <w:rFonts w:ascii="Arial" w:hAnsi="Arial" w:cs="Arial"/>
                <w:sz w:val="24"/>
                <w:szCs w:val="24"/>
              </w:rPr>
              <w:t xml:space="preserve"> hett keen Tiet un seggt Emma,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O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gah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5ED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Oma</w:t>
            </w:r>
            <w:r>
              <w:rPr>
                <w:rFonts w:ascii="Arial" w:hAnsi="Arial" w:cs="Arial"/>
                <w:sz w:val="24"/>
                <w:szCs w:val="24"/>
              </w:rPr>
              <w:t xml:space="preserve"> wohnt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g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ö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mma söcht ehr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Ja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3A2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Jack</w:t>
            </w:r>
            <w:r>
              <w:rPr>
                <w:rFonts w:ascii="Arial" w:hAnsi="Arial" w:cs="Arial"/>
                <w:sz w:val="24"/>
                <w:szCs w:val="24"/>
              </w:rPr>
              <w:t xml:space="preserve"> hangt 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rdero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den Haken. Emma is to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lüt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99C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ör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Lütte</w:t>
            </w:r>
            <w:r>
              <w:rPr>
                <w:rFonts w:ascii="Arial" w:hAnsi="Arial" w:cs="Arial"/>
                <w:sz w:val="24"/>
                <w:szCs w:val="24"/>
              </w:rPr>
              <w:t xml:space="preserve"> steiht en Hocker dor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tt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Hock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B282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un den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Hock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g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de Jac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Nu rennt se ut dat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Hu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6CE" w14:paraId="66BACC7C" w14:textId="77777777" w:rsidTr="00C32857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15A6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Hu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if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h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h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Au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5B4" w14:textId="77777777" w:rsidR="00EB56CE" w:rsidRPr="00B77E43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 w:rsidRPr="00B77E43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9EE">
              <w:rPr>
                <w:rFonts w:ascii="Arial" w:hAnsi="Arial" w:cs="Arial"/>
                <w:b/>
                <w:bCs/>
                <w:sz w:val="24"/>
                <w:szCs w:val="24"/>
              </w:rPr>
              <w:t>Auto</w:t>
            </w:r>
            <w:r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vörbi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löppt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se na Omas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Huusdöör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E43">
              <w:rPr>
                <w:rFonts w:ascii="Arial" w:hAnsi="Arial" w:cs="Arial"/>
                <w:sz w:val="24"/>
                <w:szCs w:val="24"/>
              </w:rPr>
              <w:t>hen</w:t>
            </w:r>
            <w:proofErr w:type="spellEnd"/>
            <w:r w:rsidRPr="00B77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22BB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de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ngt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Klingel</w:t>
            </w:r>
            <w:r>
              <w:rPr>
                <w:rFonts w:ascii="Arial" w:hAnsi="Arial" w:cs="Arial"/>
                <w:sz w:val="24"/>
                <w:szCs w:val="24"/>
              </w:rPr>
              <w:t xml:space="preserve">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nge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3FB2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a höört 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Klingel</w:t>
            </w:r>
            <w:r>
              <w:rPr>
                <w:rFonts w:ascii="Arial" w:hAnsi="Arial" w:cs="Arial"/>
                <w:sz w:val="24"/>
                <w:szCs w:val="24"/>
              </w:rPr>
              <w:t xml:space="preserve"> nich. Emma löppt üm dat Huus un kloppt an da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Fins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862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ter da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Fins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u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ü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Sesse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C4B3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den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Sess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r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Klopp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6CE" w14:paraId="2F07265A" w14:textId="77777777" w:rsidTr="00C32857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980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Kloppen</w:t>
            </w:r>
            <w:r>
              <w:rPr>
                <w:rFonts w:ascii="Arial" w:hAnsi="Arial" w:cs="Arial"/>
                <w:sz w:val="24"/>
                <w:szCs w:val="24"/>
              </w:rPr>
              <w:t xml:space="preserve"> weckt Oma op. 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de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47EEB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Huusdö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narrt. Emma kummt 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a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vörle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nn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8C9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Vörle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g 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a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rut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192" w14:textId="77777777" w:rsidR="00EB56CE" w:rsidRPr="00451A74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 sik wedder in den Sessel. </w:t>
            </w:r>
            <w:r w:rsidRPr="00451A74">
              <w:rPr>
                <w:rFonts w:ascii="Arial" w:hAnsi="Arial" w:cs="Arial"/>
                <w:sz w:val="24"/>
                <w:szCs w:val="24"/>
              </w:rPr>
              <w:t xml:space="preserve">Emma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sett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sik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1A74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51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1A74">
              <w:rPr>
                <w:rFonts w:ascii="Arial" w:hAnsi="Arial" w:cs="Arial"/>
                <w:b/>
                <w:bCs/>
                <w:sz w:val="24"/>
                <w:szCs w:val="24"/>
              </w:rPr>
              <w:t>Sofa</w:t>
            </w:r>
            <w:r w:rsidRPr="00451A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E13F9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da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Sofa</w:t>
            </w:r>
            <w:r>
              <w:rPr>
                <w:rFonts w:ascii="Arial" w:hAnsi="Arial" w:cs="Arial"/>
                <w:sz w:val="24"/>
                <w:szCs w:val="24"/>
              </w:rPr>
              <w:t xml:space="preserve"> liggt ok de Katt vun Oma. 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est Emma dorto en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Bil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3411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Bild</w:t>
            </w:r>
            <w:r>
              <w:rPr>
                <w:rFonts w:ascii="Arial" w:hAnsi="Arial" w:cs="Arial"/>
                <w:sz w:val="24"/>
                <w:szCs w:val="24"/>
              </w:rPr>
              <w:t xml:space="preserve"> wiest en Slang, de en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Elefanten</w:t>
            </w:r>
            <w:r>
              <w:rPr>
                <w:rFonts w:ascii="Arial" w:hAnsi="Arial" w:cs="Arial"/>
                <w:sz w:val="24"/>
                <w:szCs w:val="24"/>
              </w:rPr>
              <w:t xml:space="preserve"> freten hett.</w:t>
            </w:r>
          </w:p>
        </w:tc>
      </w:tr>
      <w:tr w:rsidR="00EB56CE" w14:paraId="02EE8550" w14:textId="77777777" w:rsidTr="00C32857">
        <w:trPr>
          <w:trHeight w:hRule="exact" w:val="15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AB0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Elefanten</w:t>
            </w:r>
            <w:r>
              <w:rPr>
                <w:rFonts w:ascii="Arial" w:hAnsi="Arial" w:cs="Arial"/>
                <w:sz w:val="24"/>
                <w:szCs w:val="24"/>
              </w:rPr>
              <w:t xml:space="preserve"> verdaut de Slang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n Jung hett 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Teken</w:t>
            </w:r>
            <w:r>
              <w:rPr>
                <w:rFonts w:ascii="Arial" w:hAnsi="Arial" w:cs="Arial"/>
                <w:sz w:val="24"/>
                <w:szCs w:val="24"/>
              </w:rPr>
              <w:t xml:space="preserve"> torecht maakt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7B2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Teken</w:t>
            </w:r>
            <w:r>
              <w:rPr>
                <w:rFonts w:ascii="Arial" w:hAnsi="Arial" w:cs="Arial"/>
                <w:sz w:val="24"/>
                <w:szCs w:val="24"/>
              </w:rPr>
              <w:t xml:space="preserve"> wiest he anner Lüüd. De Lüüd seht 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Slang</w:t>
            </w:r>
            <w:r>
              <w:rPr>
                <w:rFonts w:ascii="Arial" w:hAnsi="Arial" w:cs="Arial"/>
                <w:sz w:val="24"/>
                <w:szCs w:val="24"/>
              </w:rPr>
              <w:t xml:space="preserve"> nich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5A1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Sla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ü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hrs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ner Lüüd ut as en Hoot. D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a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 Jungen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truur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C6D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Truur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e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ik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hr so veel – bit he den </w:t>
            </w: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lüt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z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öp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0825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lütte</w:t>
            </w:r>
            <w:r>
              <w:rPr>
                <w:rFonts w:ascii="Arial" w:hAnsi="Arial" w:cs="Arial"/>
                <w:sz w:val="24"/>
                <w:szCs w:val="24"/>
              </w:rPr>
              <w:t xml:space="preserve"> Prinz seht den Elefanten in de Slang. De beiden warrt </w:t>
            </w:r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Frün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646" w14:textId="77777777" w:rsidR="00EB56CE" w:rsidRDefault="00EB56CE" w:rsidP="00C328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6D5A">
              <w:rPr>
                <w:rFonts w:ascii="Arial" w:hAnsi="Arial" w:cs="Arial"/>
                <w:b/>
                <w:bCs/>
                <w:sz w:val="24"/>
                <w:szCs w:val="24"/>
              </w:rPr>
              <w:t>Frün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ta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k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öh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ennst du ok so en Minsch?</w:t>
            </w:r>
          </w:p>
        </w:tc>
      </w:tr>
    </w:tbl>
    <w:p w14:paraId="3C218201" w14:textId="2E8F068F" w:rsidR="00AA2C39" w:rsidRPr="00451A74" w:rsidRDefault="008A4FFD" w:rsidP="008A4FFD">
      <w:pPr>
        <w:spacing w:before="240"/>
        <w:rPr>
          <w:rFonts w:ascii="Arial" w:hAnsi="Arial" w:cs="Arial"/>
        </w:rPr>
      </w:pPr>
      <w:r w:rsidRPr="00451A74">
        <w:rPr>
          <w:rFonts w:ascii="Arial" w:hAnsi="Arial" w:cs="Arial"/>
        </w:rPr>
        <w:t xml:space="preserve">CC-BY-SA-NC-Lizenz; Autorin Margaretha </w:t>
      </w:r>
      <w:proofErr w:type="spellStart"/>
      <w:r w:rsidRPr="00451A74">
        <w:rPr>
          <w:rFonts w:ascii="Arial" w:hAnsi="Arial" w:cs="Arial"/>
        </w:rPr>
        <w:t>Stumpenhusen</w:t>
      </w:r>
      <w:proofErr w:type="spellEnd"/>
      <w:r w:rsidRPr="00451A74">
        <w:rPr>
          <w:rFonts w:ascii="Arial" w:hAnsi="Arial" w:cs="Arial"/>
        </w:rPr>
        <w:t xml:space="preserve">, </w:t>
      </w:r>
      <w:proofErr w:type="spellStart"/>
      <w:r w:rsidRPr="00451A74">
        <w:rPr>
          <w:rFonts w:ascii="Arial" w:hAnsi="Arial" w:cs="Arial"/>
        </w:rPr>
        <w:t>Verschoon</w:t>
      </w:r>
      <w:proofErr w:type="spellEnd"/>
      <w:r w:rsidRPr="00451A74">
        <w:rPr>
          <w:rFonts w:ascii="Arial" w:hAnsi="Arial" w:cs="Arial"/>
        </w:rPr>
        <w:t xml:space="preserve"> </w:t>
      </w:r>
      <w:proofErr w:type="spellStart"/>
      <w:r w:rsidR="001A12C3" w:rsidRPr="00451A74">
        <w:rPr>
          <w:rFonts w:ascii="Arial" w:hAnsi="Arial" w:cs="Arial"/>
        </w:rPr>
        <w:t>Nordneddersassen</w:t>
      </w:r>
      <w:proofErr w:type="spellEnd"/>
      <w:r w:rsidRPr="00451A74">
        <w:rPr>
          <w:rFonts w:ascii="Arial" w:hAnsi="Arial" w:cs="Arial"/>
        </w:rPr>
        <w:t xml:space="preserve"> </w:t>
      </w:r>
      <w:proofErr w:type="spellStart"/>
      <w:r w:rsidR="001A12C3" w:rsidRPr="00451A74">
        <w:rPr>
          <w:rFonts w:ascii="Arial" w:hAnsi="Arial" w:cs="Arial"/>
        </w:rPr>
        <w:t>t</w:t>
      </w:r>
      <w:r w:rsidRPr="00451A74">
        <w:rPr>
          <w:rFonts w:ascii="Arial" w:hAnsi="Arial" w:cs="Arial"/>
        </w:rPr>
        <w:t>o</w:t>
      </w:r>
      <w:r w:rsidR="001A12C3" w:rsidRPr="00451A74">
        <w:rPr>
          <w:rFonts w:ascii="Arial" w:hAnsi="Arial" w:cs="Arial"/>
        </w:rPr>
        <w:t>rechtmaakt</w:t>
      </w:r>
      <w:proofErr w:type="spellEnd"/>
      <w:r w:rsidR="001A12C3" w:rsidRPr="00451A74">
        <w:rPr>
          <w:rFonts w:ascii="Arial" w:hAnsi="Arial" w:cs="Arial"/>
        </w:rPr>
        <w:t xml:space="preserve"> </w:t>
      </w:r>
      <w:proofErr w:type="spellStart"/>
      <w:r w:rsidR="001A12C3" w:rsidRPr="00451A74">
        <w:rPr>
          <w:rFonts w:ascii="Arial" w:hAnsi="Arial" w:cs="Arial"/>
        </w:rPr>
        <w:t>vun</w:t>
      </w:r>
      <w:proofErr w:type="spellEnd"/>
      <w:r w:rsidR="001A12C3" w:rsidRPr="00451A74">
        <w:rPr>
          <w:rFonts w:ascii="Arial" w:hAnsi="Arial" w:cs="Arial"/>
        </w:rPr>
        <w:t xml:space="preserve"> Heike Hiestermann</w:t>
      </w:r>
      <w:r w:rsidRPr="00451A74">
        <w:rPr>
          <w:rFonts w:ascii="Arial" w:hAnsi="Arial" w:cs="Arial"/>
        </w:rPr>
        <w:t>)</w:t>
      </w:r>
    </w:p>
    <w:sectPr w:rsidR="00AA2C39" w:rsidRPr="00451A74" w:rsidSect="00BA4C2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0901" w14:textId="77777777" w:rsidR="00BE50A9" w:rsidRDefault="00BE50A9" w:rsidP="00680DF6">
      <w:pPr>
        <w:spacing w:after="0" w:line="240" w:lineRule="auto"/>
      </w:pPr>
      <w:r>
        <w:separator/>
      </w:r>
    </w:p>
  </w:endnote>
  <w:endnote w:type="continuationSeparator" w:id="0">
    <w:p w14:paraId="0743C894" w14:textId="77777777" w:rsidR="00BE50A9" w:rsidRDefault="00BE50A9" w:rsidP="0068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C846" w14:textId="5B473B9E" w:rsidR="00F80A88" w:rsidRPr="00E62C8D" w:rsidRDefault="00F80A88" w:rsidP="00F80A88">
    <w:pPr>
      <w:pStyle w:val="Fuzeile"/>
      <w:tabs>
        <w:tab w:val="clear" w:pos="4536"/>
        <w:tab w:val="clear" w:pos="9072"/>
        <w:tab w:val="right" w:pos="8931"/>
        <w:tab w:val="right" w:pos="14034"/>
      </w:tabs>
      <w:rPr>
        <w:rFonts w:ascii="Arial" w:hAnsi="Arial" w:cs="Arial"/>
        <w:sz w:val="16"/>
        <w:szCs w:val="16"/>
      </w:rPr>
    </w:pPr>
    <w:r w:rsidRPr="00E62C8D">
      <w:rPr>
        <w:rFonts w:ascii="Arial" w:hAnsi="Arial" w:cs="Arial"/>
        <w:sz w:val="16"/>
        <w:szCs w:val="16"/>
      </w:rPr>
      <w:fldChar w:fldCharType="begin"/>
    </w:r>
    <w:r w:rsidRPr="00E62C8D">
      <w:rPr>
        <w:rFonts w:ascii="Arial" w:hAnsi="Arial" w:cs="Arial"/>
        <w:sz w:val="16"/>
        <w:szCs w:val="16"/>
      </w:rPr>
      <w:instrText xml:space="preserve"> FILENAME   \* MERGEFORMAT </w:instrText>
    </w:r>
    <w:r w:rsidRPr="00E62C8D">
      <w:rPr>
        <w:rFonts w:ascii="Arial" w:hAnsi="Arial" w:cs="Arial"/>
        <w:sz w:val="16"/>
        <w:szCs w:val="16"/>
      </w:rPr>
      <w:fldChar w:fldCharType="separate"/>
    </w:r>
    <w:r w:rsidR="00AA2C39">
      <w:rPr>
        <w:rFonts w:ascii="Arial" w:hAnsi="Arial" w:cs="Arial"/>
        <w:noProof/>
        <w:sz w:val="16"/>
        <w:szCs w:val="16"/>
      </w:rPr>
      <w:t>BST_JG 5_6_Geschichtenpuzzle</w:t>
    </w:r>
    <w:r w:rsidRPr="00E62C8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DE41F" w14:textId="77777777" w:rsidR="00BE50A9" w:rsidRDefault="00BE50A9" w:rsidP="00680DF6">
      <w:pPr>
        <w:spacing w:after="0" w:line="240" w:lineRule="auto"/>
      </w:pPr>
      <w:r>
        <w:separator/>
      </w:r>
    </w:p>
  </w:footnote>
  <w:footnote w:type="continuationSeparator" w:id="0">
    <w:p w14:paraId="5428C847" w14:textId="77777777" w:rsidR="00BE50A9" w:rsidRDefault="00BE50A9" w:rsidP="0068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5910" w14:textId="4C1B6E06" w:rsidR="004B6884" w:rsidRPr="004B6884" w:rsidRDefault="004B6884" w:rsidP="004B6884">
    <w:pPr>
      <w:pStyle w:val="berschrift1"/>
      <w:shd w:val="clear" w:color="auto" w:fill="FFFFFF"/>
      <w:spacing w:before="0" w:beforeAutospacing="0" w:after="144" w:afterAutospacing="0"/>
      <w:rPr>
        <w:rFonts w:ascii="Arial" w:hAnsi="Arial" w:cs="Arial"/>
        <w:color w:val="000000"/>
        <w:sz w:val="28"/>
        <w:szCs w:val="28"/>
      </w:rPr>
    </w:pPr>
    <w:r w:rsidRPr="004B6884">
      <w:rPr>
        <w:rFonts w:ascii="Arial" w:hAnsi="Arial" w:cs="Arial"/>
        <w:color w:val="000000"/>
        <w:sz w:val="28"/>
        <w:szCs w:val="28"/>
      </w:rPr>
      <w:t>Sätze einer kurzen Geschichte hören, ordnen und lesen – Geschichtenpuzz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C48"/>
    <w:multiLevelType w:val="hybridMultilevel"/>
    <w:tmpl w:val="4EEAF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68BC"/>
    <w:multiLevelType w:val="hybridMultilevel"/>
    <w:tmpl w:val="97228E2A"/>
    <w:lvl w:ilvl="0" w:tplc="9BCA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A6703"/>
    <w:multiLevelType w:val="hybridMultilevel"/>
    <w:tmpl w:val="4B5C738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4BF11370"/>
    <w:multiLevelType w:val="hybridMultilevel"/>
    <w:tmpl w:val="E0E41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D38"/>
    <w:multiLevelType w:val="hybridMultilevel"/>
    <w:tmpl w:val="E766B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5208"/>
    <w:multiLevelType w:val="hybridMultilevel"/>
    <w:tmpl w:val="6344A366"/>
    <w:lvl w:ilvl="0" w:tplc="F8241C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D"/>
    <w:rsid w:val="0000105E"/>
    <w:rsid w:val="00021DD6"/>
    <w:rsid w:val="00047C88"/>
    <w:rsid w:val="000608B7"/>
    <w:rsid w:val="000675FA"/>
    <w:rsid w:val="00087571"/>
    <w:rsid w:val="00094BEA"/>
    <w:rsid w:val="000961F9"/>
    <w:rsid w:val="00096A87"/>
    <w:rsid w:val="000A75E6"/>
    <w:rsid w:val="000B127A"/>
    <w:rsid w:val="000F55CC"/>
    <w:rsid w:val="000F5E9B"/>
    <w:rsid w:val="001145C3"/>
    <w:rsid w:val="00132F5A"/>
    <w:rsid w:val="001342A8"/>
    <w:rsid w:val="001626F1"/>
    <w:rsid w:val="001A12C3"/>
    <w:rsid w:val="001B4CAF"/>
    <w:rsid w:val="001F630D"/>
    <w:rsid w:val="00202806"/>
    <w:rsid w:val="002065CB"/>
    <w:rsid w:val="0021227F"/>
    <w:rsid w:val="00213C64"/>
    <w:rsid w:val="00240E65"/>
    <w:rsid w:val="00260B7E"/>
    <w:rsid w:val="00264744"/>
    <w:rsid w:val="0027363A"/>
    <w:rsid w:val="00274A5F"/>
    <w:rsid w:val="002A6DE4"/>
    <w:rsid w:val="002B4DC5"/>
    <w:rsid w:val="002C330F"/>
    <w:rsid w:val="00303B48"/>
    <w:rsid w:val="0031144E"/>
    <w:rsid w:val="003135E8"/>
    <w:rsid w:val="0032392E"/>
    <w:rsid w:val="00327324"/>
    <w:rsid w:val="003344C4"/>
    <w:rsid w:val="00336499"/>
    <w:rsid w:val="003552A5"/>
    <w:rsid w:val="00383E31"/>
    <w:rsid w:val="00383E3F"/>
    <w:rsid w:val="003959FE"/>
    <w:rsid w:val="003B0BD7"/>
    <w:rsid w:val="003E14FE"/>
    <w:rsid w:val="003E160E"/>
    <w:rsid w:val="003E7DB7"/>
    <w:rsid w:val="00411D15"/>
    <w:rsid w:val="0042668C"/>
    <w:rsid w:val="00444A79"/>
    <w:rsid w:val="00451A74"/>
    <w:rsid w:val="00475C28"/>
    <w:rsid w:val="00490348"/>
    <w:rsid w:val="004A7D5C"/>
    <w:rsid w:val="004B3DCF"/>
    <w:rsid w:val="004B6884"/>
    <w:rsid w:val="004D1867"/>
    <w:rsid w:val="004D4931"/>
    <w:rsid w:val="00512403"/>
    <w:rsid w:val="005131C9"/>
    <w:rsid w:val="00522482"/>
    <w:rsid w:val="00527E3B"/>
    <w:rsid w:val="00527FAD"/>
    <w:rsid w:val="00545087"/>
    <w:rsid w:val="00546851"/>
    <w:rsid w:val="00554A11"/>
    <w:rsid w:val="00556D5A"/>
    <w:rsid w:val="0056558C"/>
    <w:rsid w:val="00571DF0"/>
    <w:rsid w:val="00572A09"/>
    <w:rsid w:val="00585941"/>
    <w:rsid w:val="00615C2B"/>
    <w:rsid w:val="00642320"/>
    <w:rsid w:val="0066289A"/>
    <w:rsid w:val="00680DF6"/>
    <w:rsid w:val="006B6B98"/>
    <w:rsid w:val="006C018A"/>
    <w:rsid w:val="006C0599"/>
    <w:rsid w:val="006C3DC9"/>
    <w:rsid w:val="006E0927"/>
    <w:rsid w:val="006E5903"/>
    <w:rsid w:val="006F7BC6"/>
    <w:rsid w:val="00736116"/>
    <w:rsid w:val="00754FF1"/>
    <w:rsid w:val="00767092"/>
    <w:rsid w:val="00767C35"/>
    <w:rsid w:val="0079084A"/>
    <w:rsid w:val="007A3D2F"/>
    <w:rsid w:val="007A661C"/>
    <w:rsid w:val="007E4BEF"/>
    <w:rsid w:val="007F0812"/>
    <w:rsid w:val="00827920"/>
    <w:rsid w:val="0083208A"/>
    <w:rsid w:val="008366EA"/>
    <w:rsid w:val="00854E75"/>
    <w:rsid w:val="008570F7"/>
    <w:rsid w:val="008631EA"/>
    <w:rsid w:val="0086575F"/>
    <w:rsid w:val="00896681"/>
    <w:rsid w:val="008A4F7C"/>
    <w:rsid w:val="008A4FFD"/>
    <w:rsid w:val="008B27F5"/>
    <w:rsid w:val="008D4AAD"/>
    <w:rsid w:val="008E1299"/>
    <w:rsid w:val="009011FA"/>
    <w:rsid w:val="00902084"/>
    <w:rsid w:val="00916F71"/>
    <w:rsid w:val="009339A4"/>
    <w:rsid w:val="00941C11"/>
    <w:rsid w:val="009427B3"/>
    <w:rsid w:val="0094620B"/>
    <w:rsid w:val="00975A8A"/>
    <w:rsid w:val="009963DA"/>
    <w:rsid w:val="00A050C1"/>
    <w:rsid w:val="00A16D4E"/>
    <w:rsid w:val="00A223D7"/>
    <w:rsid w:val="00A4190D"/>
    <w:rsid w:val="00A73ADD"/>
    <w:rsid w:val="00A75CEC"/>
    <w:rsid w:val="00AA2C39"/>
    <w:rsid w:val="00AD4DAF"/>
    <w:rsid w:val="00AE4158"/>
    <w:rsid w:val="00AE7BD3"/>
    <w:rsid w:val="00AF5D87"/>
    <w:rsid w:val="00AF7020"/>
    <w:rsid w:val="00B26211"/>
    <w:rsid w:val="00B5509E"/>
    <w:rsid w:val="00B603C6"/>
    <w:rsid w:val="00B77E43"/>
    <w:rsid w:val="00B9033A"/>
    <w:rsid w:val="00B95C4B"/>
    <w:rsid w:val="00BA2C96"/>
    <w:rsid w:val="00BA4C29"/>
    <w:rsid w:val="00BA7ED6"/>
    <w:rsid w:val="00BB2F43"/>
    <w:rsid w:val="00BB33E5"/>
    <w:rsid w:val="00BB4327"/>
    <w:rsid w:val="00BC30CB"/>
    <w:rsid w:val="00BD41AC"/>
    <w:rsid w:val="00BE251C"/>
    <w:rsid w:val="00BE50A9"/>
    <w:rsid w:val="00BF0CD2"/>
    <w:rsid w:val="00C12D32"/>
    <w:rsid w:val="00C4617A"/>
    <w:rsid w:val="00C504A1"/>
    <w:rsid w:val="00C55E15"/>
    <w:rsid w:val="00C56769"/>
    <w:rsid w:val="00C618A7"/>
    <w:rsid w:val="00C7728D"/>
    <w:rsid w:val="00CB0B45"/>
    <w:rsid w:val="00CB2049"/>
    <w:rsid w:val="00CB6CDD"/>
    <w:rsid w:val="00CC5F20"/>
    <w:rsid w:val="00CC62B0"/>
    <w:rsid w:val="00CD53AE"/>
    <w:rsid w:val="00CE0E5C"/>
    <w:rsid w:val="00D16584"/>
    <w:rsid w:val="00D24C15"/>
    <w:rsid w:val="00D85E10"/>
    <w:rsid w:val="00D919EB"/>
    <w:rsid w:val="00D9538A"/>
    <w:rsid w:val="00DE3D21"/>
    <w:rsid w:val="00DF0414"/>
    <w:rsid w:val="00DF1B8B"/>
    <w:rsid w:val="00DF1E70"/>
    <w:rsid w:val="00E17577"/>
    <w:rsid w:val="00E53895"/>
    <w:rsid w:val="00E62C8D"/>
    <w:rsid w:val="00E669EE"/>
    <w:rsid w:val="00E67EC3"/>
    <w:rsid w:val="00E93B7E"/>
    <w:rsid w:val="00E96079"/>
    <w:rsid w:val="00EA4544"/>
    <w:rsid w:val="00EB56CE"/>
    <w:rsid w:val="00EC0007"/>
    <w:rsid w:val="00EC41AB"/>
    <w:rsid w:val="00EC566D"/>
    <w:rsid w:val="00ED2E37"/>
    <w:rsid w:val="00EF4001"/>
    <w:rsid w:val="00F0048C"/>
    <w:rsid w:val="00F057E3"/>
    <w:rsid w:val="00F20645"/>
    <w:rsid w:val="00F80A88"/>
    <w:rsid w:val="00F8703B"/>
    <w:rsid w:val="00F9505D"/>
    <w:rsid w:val="00FA7FC0"/>
    <w:rsid w:val="00FB7806"/>
    <w:rsid w:val="00FD5483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5EA9"/>
  <w15:chartTrackingRefBased/>
  <w15:docId w15:val="{0FE53C98-D985-485A-8DF9-0E042A24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884"/>
  </w:style>
  <w:style w:type="paragraph" w:styleId="berschrift1">
    <w:name w:val="heading 1"/>
    <w:basedOn w:val="Standard"/>
    <w:link w:val="berschrift1Zchn"/>
    <w:uiPriority w:val="9"/>
    <w:qFormat/>
    <w:rsid w:val="00A7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61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75C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33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330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C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1A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0961F9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096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9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176D-FBBF-4F49-BB1A-EC7B49A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iestermann</dc:creator>
  <cp:keywords/>
  <dc:description/>
  <cp:lastModifiedBy>N. R.</cp:lastModifiedBy>
  <cp:revision>2</cp:revision>
  <cp:lastPrinted>2019-05-16T06:49:00Z</cp:lastPrinted>
  <dcterms:created xsi:type="dcterms:W3CDTF">2020-11-05T17:24:00Z</dcterms:created>
  <dcterms:modified xsi:type="dcterms:W3CDTF">2020-11-05T17:24:00Z</dcterms:modified>
</cp:coreProperties>
</file>